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辅导及习题全解  北大第3版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辅导及习题全解  北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57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等代数辅导及习题全解  北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